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912978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245089" r:id="rId7"/>
        </w:object>
      </w:r>
    </w:p>
    <w:p w:rsidR="00EB4117" w:rsidRPr="004F7BF7" w:rsidRDefault="00EB4117" w:rsidP="00912978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912978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  <w:bookmarkStart w:id="0" w:name="_GoBack"/>
      <w:bookmarkEnd w:id="0"/>
    </w:p>
    <w:p w:rsidR="00EB4117" w:rsidRPr="004F7BF7" w:rsidRDefault="004B4D53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81E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4B4D53">
        <w:rPr>
          <w:sz w:val="28"/>
          <w:szCs w:val="28"/>
          <w:lang w:val="uk-UA"/>
        </w:rPr>
        <w:t xml:space="preserve">26 </w:t>
      </w:r>
      <w:r w:rsidR="00397C3B">
        <w:rPr>
          <w:sz w:val="28"/>
          <w:szCs w:val="28"/>
          <w:lang w:val="uk-UA"/>
        </w:rPr>
        <w:t>верес</w:t>
      </w:r>
      <w:r w:rsidR="005E5B83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912978">
        <w:rPr>
          <w:sz w:val="28"/>
          <w:szCs w:val="28"/>
          <w:lang w:val="uk-UA"/>
        </w:rPr>
        <w:t>351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397C3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4B4D53">
        <w:rPr>
          <w:lang w:val="ru-RU"/>
        </w:rPr>
        <w:t xml:space="preserve">  </w:t>
      </w:r>
      <w:r w:rsidR="00723A98" w:rsidRPr="004F7BF7">
        <w:t xml:space="preserve">Керуючись </w:t>
      </w:r>
      <w:r w:rsidR="004B4D53">
        <w:t>Законом України «</w:t>
      </w:r>
      <w:r w:rsidR="00723A98">
        <w:t>Пр</w:t>
      </w:r>
      <w:r w:rsidR="004B4D53">
        <w:t xml:space="preserve">о основи національного спротиву» , </w:t>
      </w:r>
      <w:r w:rsidR="00723A98" w:rsidRPr="004F7BF7">
        <w:t xml:space="preserve">ст. </w:t>
      </w:r>
      <w:r w:rsidR="003134BA">
        <w:t>34</w:t>
      </w:r>
      <w:r w:rsidR="00723A98" w:rsidRPr="004F7BF7">
        <w:t xml:space="preserve"> Закону України "Про міс</w:t>
      </w:r>
      <w:r w:rsidR="004B4D53">
        <w:t>цеве самоврядування в  Україні"</w:t>
      </w:r>
      <w:r w:rsidR="00723A98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723A98">
        <w:t>Рогатинської</w:t>
      </w:r>
      <w:proofErr w:type="spellEnd"/>
      <w:r w:rsidR="00723A98">
        <w:t xml:space="preserve"> міської громади на 2021-2023 роки у новій ре</w:t>
      </w:r>
      <w:r w:rsidR="005E5B83">
        <w:t>дакції , затвердженої рішенням 35 сесії міської ради № 5</w:t>
      </w:r>
      <w:r w:rsidR="00723A98">
        <w:t>9</w:t>
      </w:r>
      <w:r w:rsidR="005E5B83">
        <w:t>27 від 30</w:t>
      </w:r>
      <w:r w:rsidR="00723A98">
        <w:t xml:space="preserve"> березня 202</w:t>
      </w:r>
      <w:r w:rsidR="005E5B83">
        <w:t>3</w:t>
      </w:r>
      <w:r w:rsidR="00723A98">
        <w:t xml:space="preserve"> року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A16CE8" w:rsidRDefault="004B4D53" w:rsidP="004B4D53">
      <w:pPr>
        <w:pStyle w:val="a3"/>
      </w:pPr>
      <w:r>
        <w:t xml:space="preserve">       1.</w:t>
      </w:r>
      <w:r w:rsidR="00AB5EF7">
        <w:t>Затвердити акт</w:t>
      </w:r>
      <w:r w:rsidR="00A16CE8">
        <w:t xml:space="preserve"> </w:t>
      </w:r>
      <w:r w:rsidR="00AB5EF7">
        <w:t xml:space="preserve">списання </w:t>
      </w:r>
      <w:r w:rsidR="00A16CE8">
        <w:t xml:space="preserve"> матеріальних цінностей </w:t>
      </w:r>
      <w:r w:rsidR="00397C3B">
        <w:t>№ 6 від 22.09.2023</w:t>
      </w:r>
      <w:r>
        <w:t xml:space="preserve"> </w:t>
      </w:r>
      <w:r w:rsidR="00397C3B">
        <w:t>р.</w:t>
      </w:r>
      <w:r w:rsidR="00A16CE8">
        <w:t>, які передані для забезпечення умов проживання внутрішньо переміщених</w:t>
      </w:r>
      <w:r w:rsidR="00397C3B">
        <w:t xml:space="preserve"> осіб .</w:t>
      </w:r>
    </w:p>
    <w:p w:rsidR="00A16CE8" w:rsidRDefault="00A16CE8" w:rsidP="00A16CE8">
      <w:pPr>
        <w:pStyle w:val="a3"/>
        <w:ind w:left="644"/>
      </w:pPr>
    </w:p>
    <w:p w:rsidR="00397C3B" w:rsidRDefault="00397C3B" w:rsidP="004B4D53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="004B4D53">
        <w:t xml:space="preserve">               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</w:t>
      </w:r>
      <w:r w:rsidR="004B4D53">
        <w:rPr>
          <w:sz w:val="28"/>
          <w:szCs w:val="28"/>
          <w:lang w:val="uk-UA"/>
        </w:rPr>
        <w:t xml:space="preserve">                       </w:t>
      </w:r>
      <w:r w:rsidR="00C71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B4D53" w:rsidRPr="004B4D53">
        <w:rPr>
          <w:sz w:val="28"/>
          <w:szCs w:val="28"/>
          <w:lang w:val="uk-UA"/>
        </w:rPr>
        <w:t>Олег ВОВКУН</w:t>
      </w:r>
    </w:p>
    <w:p w:rsidR="00944E61" w:rsidRPr="00E82B5B" w:rsidRDefault="00C7133B" w:rsidP="004B4D53">
      <w:pPr>
        <w:pStyle w:val="a3"/>
        <w:tabs>
          <w:tab w:val="left" w:pos="1925"/>
          <w:tab w:val="left" w:pos="7548"/>
        </w:tabs>
        <w:jc w:val="left"/>
        <w:rPr>
          <w:b/>
          <w:lang w:val="ru-RU"/>
        </w:rPr>
      </w:pPr>
      <w:r>
        <w:t>виконавчого комітету</w:t>
      </w:r>
      <w:r w:rsidR="004B4D53">
        <w:tab/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4B4D53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97C3B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B4D53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12978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3280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1318-F427-454D-B9F5-CC2D2B3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9-22T11:29:00Z</cp:lastPrinted>
  <dcterms:created xsi:type="dcterms:W3CDTF">2023-09-22T12:15:00Z</dcterms:created>
  <dcterms:modified xsi:type="dcterms:W3CDTF">2023-09-26T11:52:00Z</dcterms:modified>
</cp:coreProperties>
</file>